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2628ED97" w:rsidR="00E167A3" w:rsidRPr="00D31DFC" w:rsidRDefault="001E2C04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none"/>
        </w:rPr>
        <w:t>IDAHO</w:t>
      </w:r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3B5044B1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1E2C04">
        <w:rPr>
          <w:rFonts w:ascii="Arial" w:hAnsi="Arial" w:cs="Arial"/>
          <w:bCs/>
          <w:u w:val="none"/>
        </w:rPr>
        <w:t>Idaho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06FCB5DE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1E2C04">
        <w:rPr>
          <w:rFonts w:ascii="Arial" w:hAnsi="Arial" w:cs="Arial"/>
          <w:color w:val="000000"/>
        </w:rPr>
        <w:t>Idaho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83B8" w14:textId="77777777" w:rsidR="007B5008" w:rsidRDefault="007B5008" w:rsidP="008E682F">
      <w:r>
        <w:separator/>
      </w:r>
    </w:p>
  </w:endnote>
  <w:endnote w:type="continuationSeparator" w:id="0">
    <w:p w14:paraId="44250335" w14:textId="77777777" w:rsidR="007B5008" w:rsidRDefault="007B5008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1E2C04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1E2C04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F889" w14:textId="77777777" w:rsidR="007B5008" w:rsidRDefault="007B5008" w:rsidP="008E682F">
      <w:r>
        <w:separator/>
      </w:r>
    </w:p>
  </w:footnote>
  <w:footnote w:type="continuationSeparator" w:id="0">
    <w:p w14:paraId="28E1F69B" w14:textId="77777777" w:rsidR="007B5008" w:rsidRDefault="007B5008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E2C0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D7AA1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34886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B5008"/>
    <w:rsid w:val="007C4DE1"/>
    <w:rsid w:val="007C6566"/>
    <w:rsid w:val="007C6C0E"/>
    <w:rsid w:val="007C6D96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32159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B71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E2C8B-2AA7-274F-9F36-5ABE47C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6</Words>
  <Characters>4567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Real Estate (Property) Power of Attorney</vt:lpstr>
    </vt:vector>
  </TitlesOfParts>
  <Manager/>
  <Company/>
  <LinksUpToDate>false</LinksUpToDate>
  <CharactersWithSpaces>5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Real Estate (Property) Power of Attorney</dc:title>
  <dc:subject/>
  <dc:creator>eSign</dc:creator>
  <cp:keywords/>
  <dc:description/>
  <cp:lastModifiedBy>ilmacaulay@gmail.com</cp:lastModifiedBy>
  <cp:revision>19</cp:revision>
  <cp:lastPrinted>2016-03-03T19:14:00Z</cp:lastPrinted>
  <dcterms:created xsi:type="dcterms:W3CDTF">2021-03-06T15:44:00Z</dcterms:created>
  <dcterms:modified xsi:type="dcterms:W3CDTF">2021-03-12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